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A351F" w14:textId="77777777" w:rsidR="00501385" w:rsidRPr="005A7883" w:rsidRDefault="00501385" w:rsidP="00501385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 xml:space="preserve">Федеральное государственное автономное образовательное учреждение </w:t>
      </w:r>
    </w:p>
    <w:p w14:paraId="2994C473" w14:textId="77777777" w:rsidR="00501385" w:rsidRPr="005A7883" w:rsidRDefault="00501385" w:rsidP="00501385">
      <w:pPr>
        <w:spacing w:before="4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высшего образования “Национальный исследовательский университет ИТМО”</w:t>
      </w:r>
    </w:p>
    <w:p w14:paraId="4B412F9E" w14:textId="77777777" w:rsidR="00501385" w:rsidRPr="005A7883" w:rsidRDefault="00501385" w:rsidP="00501385">
      <w:pPr>
        <w:spacing w:before="200" w:after="0" w:line="360" w:lineRule="auto"/>
        <w:jc w:val="center"/>
        <w:rPr>
          <w:rFonts w:eastAsia="Times New Roman" w:cs="Times New Roman"/>
          <w:sz w:val="26"/>
          <w:szCs w:val="26"/>
          <w:lang w:val="ru-RU"/>
        </w:rPr>
      </w:pPr>
      <w:r w:rsidRPr="005A7883">
        <w:rPr>
          <w:rFonts w:eastAsia="Times New Roman" w:cs="Times New Roman"/>
          <w:sz w:val="26"/>
          <w:szCs w:val="26"/>
          <w:lang w:val="ru-RU"/>
        </w:rPr>
        <w:t>Факультет Программной Инженерии И Компьютерной Техники</w:t>
      </w:r>
    </w:p>
    <w:p w14:paraId="1ECC90F3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28E177DF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CC06553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2BFC0DA6" w14:textId="77777777" w:rsidR="00501385" w:rsidRPr="00645648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FA473BD" w14:textId="77777777" w:rsidR="00501385" w:rsidRDefault="00501385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CD6C846" w14:textId="77777777" w:rsidR="0048688B" w:rsidRPr="00963B36" w:rsidRDefault="0048688B" w:rsidP="00501385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62F92314" w14:textId="77777777" w:rsidR="00501385" w:rsidRPr="00A92B6A" w:rsidRDefault="00501385" w:rsidP="00501385">
      <w:pPr>
        <w:spacing w:before="240" w:after="0" w:line="360" w:lineRule="auto"/>
        <w:rPr>
          <w:rFonts w:eastAsia="Times New Roman" w:cs="Times New Roman"/>
          <w:sz w:val="30"/>
          <w:szCs w:val="30"/>
          <w:lang w:val="ru-RU"/>
        </w:rPr>
      </w:pPr>
    </w:p>
    <w:p w14:paraId="0AC3950E" w14:textId="4002D00A" w:rsidR="00501385" w:rsidRPr="00D83CD2" w:rsidRDefault="00501385" w:rsidP="00501385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>Лабораторная работа №</w:t>
      </w:r>
      <w:r>
        <w:rPr>
          <w:rFonts w:eastAsia="Times New Roman" w:cs="Times New Roman"/>
          <w:sz w:val="30"/>
          <w:szCs w:val="30"/>
          <w:lang w:val="ru-RU"/>
        </w:rPr>
        <w:t>5</w:t>
      </w:r>
    </w:p>
    <w:p w14:paraId="2410EDDC" w14:textId="47A904C3" w:rsidR="00501385" w:rsidRPr="00D83CD2" w:rsidRDefault="00501385" w:rsidP="00501385">
      <w:pPr>
        <w:spacing w:before="200" w:after="0" w:line="360" w:lineRule="auto"/>
        <w:jc w:val="center"/>
        <w:rPr>
          <w:rFonts w:eastAsia="Times New Roman" w:cs="Times New Roman"/>
          <w:sz w:val="30"/>
          <w:szCs w:val="30"/>
          <w:lang w:val="ru-RU"/>
        </w:rPr>
      </w:pPr>
      <w:r w:rsidRPr="00A92B6A">
        <w:rPr>
          <w:rFonts w:eastAsia="Times New Roman" w:cs="Times New Roman"/>
          <w:sz w:val="30"/>
          <w:szCs w:val="30"/>
          <w:lang w:val="ru-RU"/>
        </w:rPr>
        <w:t xml:space="preserve">Вариант </w:t>
      </w:r>
      <w:r>
        <w:rPr>
          <w:rFonts w:eastAsia="Times New Roman" w:cs="Times New Roman"/>
          <w:sz w:val="30"/>
          <w:szCs w:val="30"/>
          <w:lang w:val="ru-RU"/>
        </w:rPr>
        <w:t>2875</w:t>
      </w:r>
    </w:p>
    <w:p w14:paraId="3881D183" w14:textId="77777777" w:rsidR="00501385" w:rsidRPr="00645648" w:rsidRDefault="00501385" w:rsidP="00501385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674F5818" w14:textId="77777777" w:rsidR="00501385" w:rsidRPr="00645648" w:rsidRDefault="00501385" w:rsidP="00501385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69F371D3" w14:textId="77777777" w:rsidR="00501385" w:rsidRPr="00645648" w:rsidRDefault="00501385" w:rsidP="00501385">
      <w:pPr>
        <w:spacing w:before="240" w:after="0" w:line="360" w:lineRule="auto"/>
        <w:jc w:val="center"/>
        <w:rPr>
          <w:rFonts w:eastAsia="Times New Roman" w:cs="Times New Roman"/>
          <w:szCs w:val="28"/>
          <w:lang w:val="ru-RU"/>
        </w:rPr>
      </w:pPr>
    </w:p>
    <w:p w14:paraId="3B629514" w14:textId="77777777" w:rsidR="00501385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</w:p>
    <w:p w14:paraId="4FFDE98B" w14:textId="77777777" w:rsidR="00501385" w:rsidRPr="00645648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5AF56C0F" w14:textId="77777777" w:rsidR="00501385" w:rsidRPr="00645648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>Абдуллаева София Улугбековна</w:t>
      </w:r>
    </w:p>
    <w:p w14:paraId="143F713D" w14:textId="77777777" w:rsidR="00501385" w:rsidRPr="00645648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Cs w:val="28"/>
        </w:rPr>
        <w:t>P</w:t>
      </w:r>
      <w:r w:rsidRPr="00645648">
        <w:rPr>
          <w:rFonts w:eastAsia="Times New Roman" w:cs="Times New Roman"/>
          <w:szCs w:val="28"/>
          <w:lang w:val="ru-RU"/>
        </w:rPr>
        <w:t>3108</w:t>
      </w:r>
    </w:p>
    <w:p w14:paraId="242AB470" w14:textId="2AA2E9DC" w:rsidR="00501385" w:rsidRDefault="00501385" w:rsidP="00501385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 w:rsidRPr="00645648">
        <w:rPr>
          <w:rFonts w:eastAsia="Times New Roman" w:cs="Times New Roman"/>
          <w:szCs w:val="28"/>
          <w:lang w:val="ru-RU"/>
        </w:rPr>
        <w:t>Проверил</w:t>
      </w:r>
      <w:r w:rsidRPr="00F21BB4">
        <w:rPr>
          <w:rFonts w:eastAsia="Times New Roman" w:cs="Times New Roman"/>
          <w:szCs w:val="28"/>
          <w:lang w:val="ru-RU"/>
        </w:rPr>
        <w:t>:</w:t>
      </w:r>
    </w:p>
    <w:p w14:paraId="3CDD1B29" w14:textId="3C293F1B" w:rsidR="00501385" w:rsidRDefault="00501385" w:rsidP="00963B36">
      <w:pPr>
        <w:spacing w:before="200" w:after="0" w:line="360" w:lineRule="auto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Миху Вадим Дмитриевич</w:t>
      </w:r>
    </w:p>
    <w:p w14:paraId="6CB72934" w14:textId="50CEAFE9" w:rsidR="00501385" w:rsidRPr="00501385" w:rsidRDefault="00501385" w:rsidP="00501385">
      <w:pPr>
        <w:pStyle w:val="Heading2"/>
        <w:rPr>
          <w:lang w:val="ru-RU"/>
        </w:rPr>
      </w:pPr>
      <w:r w:rsidRPr="00501385">
        <w:lastRenderedPageBreak/>
        <w:t>Задание</w:t>
      </w:r>
    </w:p>
    <w:p w14:paraId="28323CD2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Organization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, описание которого приведено ниже.</w:t>
      </w:r>
    </w:p>
    <w:p w14:paraId="2A540B19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Разработанная программа должна удовлетворять следующим требованиям:</w:t>
      </w:r>
    </w:p>
    <w:p w14:paraId="753A8A82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1E0818E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требования к полям класса (указанные в виде комментариев) должны быть выполнены.</w:t>
      </w:r>
    </w:p>
    <w:p w14:paraId="7CD706D0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Для хранения необходимо использовать коллекцию тип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java.util.LinkedHashSet</w:t>
      </w:r>
    </w:p>
    <w:p w14:paraId="602D5EC9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и запуске приложения коллекция должна автоматически заполняться значениями из файла.</w:t>
      </w:r>
    </w:p>
    <w:p w14:paraId="479A1D36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Имя файла должно передаваться программе с помощью: </w:t>
      </w: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переменная окружения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.</w:t>
      </w:r>
    </w:p>
    <w:p w14:paraId="7E5F726F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Данные должны храниться в файле в формате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csv</w:t>
      </w:r>
    </w:p>
    <w:p w14:paraId="2EB61A04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Чтение данных из файла необходимо реализовать с помощью класс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java.io.InputStreamReader</w:t>
      </w:r>
    </w:p>
    <w:p w14:paraId="1B10D183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Запись данных в файл необходимо реализовать с помощью класса </w:t>
      </w: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java.io.BufferedOutputStream</w:t>
      </w:r>
    </w:p>
    <w:p w14:paraId="6F42620F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классы в программе должны быть задокументированы в формате javadoc.</w:t>
      </w:r>
    </w:p>
    <w:p w14:paraId="60B8C0A0" w14:textId="77777777" w:rsidR="00501385" w:rsidRPr="00501385" w:rsidRDefault="00501385" w:rsidP="005013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2AC2989C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В интерактивном режиме программа должна поддерживать выполнение следующих команд:</w:t>
      </w:r>
    </w:p>
    <w:p w14:paraId="06657463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help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справку по доступным командам</w:t>
      </w:r>
    </w:p>
    <w:p w14:paraId="7D2EBA06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info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04A38400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show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в стандартный поток вывода все элементы коллекции в строковом представлении</w:t>
      </w:r>
    </w:p>
    <w:p w14:paraId="100BA53B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add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добавить новый элемент в коллекцию</w:t>
      </w:r>
    </w:p>
    <w:p w14:paraId="29CE88E0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update id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обновить значение элемента коллекции, id которого равен заданному</w:t>
      </w:r>
    </w:p>
    <w:p w14:paraId="7365B4F1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remove_by_id id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удалить элемент из коллекции по его id</w:t>
      </w:r>
    </w:p>
    <w:p w14:paraId="1FDB6AE7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clear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очистить коллекцию</w:t>
      </w:r>
    </w:p>
    <w:p w14:paraId="3FA0E23B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save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сохранить коллекцию в файл</w:t>
      </w:r>
    </w:p>
    <w:p w14:paraId="1A13C1C2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execute_script file_name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2FCFE88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exit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завершить программу (без сохранения в файл)</w:t>
      </w:r>
    </w:p>
    <w:p w14:paraId="3EBD4CB9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add_if_max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7F351A37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add_if_min {element}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333BABFD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history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последние 15 команд (без их аргументов)</w:t>
      </w:r>
    </w:p>
    <w:p w14:paraId="1341D411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lastRenderedPageBreak/>
        <w:t>remove_all_by_annual_turnover annualTurnover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удалить из коллекции все элементы, значение поля annualTurnover которого эквивалентно заданному</w:t>
      </w:r>
    </w:p>
    <w:p w14:paraId="5F714AC5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sum_of_annual_turnover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сумму значений поля annualTurnover для всех элементов коллекции</w:t>
      </w:r>
    </w:p>
    <w:p w14:paraId="184E430E" w14:textId="77777777" w:rsidR="00501385" w:rsidRPr="00501385" w:rsidRDefault="00501385" w:rsidP="005013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ascii="Menlo" w:eastAsia="Times New Roman" w:hAnsi="Menlo" w:cs="Menlo"/>
          <w:color w:val="E83E8C"/>
          <w:sz w:val="21"/>
          <w:szCs w:val="21"/>
          <w:lang w:val="en-RU" w:eastAsia="en-GB"/>
        </w:rPr>
        <w:t>max_by_postal_address</w:t>
      </w:r>
      <w:r w:rsidRPr="00501385">
        <w:rPr>
          <w:rFonts w:eastAsia="Times New Roman" w:cs="Times New Roman"/>
          <w:sz w:val="24"/>
          <w:szCs w:val="24"/>
          <w:lang w:val="en-RU" w:eastAsia="en-GB"/>
        </w:rPr>
        <w:t> : вывести любой объект из коллекции, значение поля postalAddress которого является максимальным</w:t>
      </w:r>
    </w:p>
    <w:p w14:paraId="0D6F419D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Формат ввода команд:</w:t>
      </w:r>
    </w:p>
    <w:p w14:paraId="0034C921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0414A719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275B0EBA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6B50B099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1193CBFE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6E058871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Для ввода значений null использовать пустую строку.</w:t>
      </w:r>
    </w:p>
    <w:p w14:paraId="65504797" w14:textId="77777777" w:rsidR="00501385" w:rsidRPr="00501385" w:rsidRDefault="00501385" w:rsidP="005013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sz w:val="24"/>
          <w:szCs w:val="24"/>
          <w:lang w:val="en-RU" w:eastAsia="en-GB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53D76550" w14:textId="77777777" w:rsidR="00501385" w:rsidRPr="00501385" w:rsidRDefault="00501385" w:rsidP="00501385">
      <w:pPr>
        <w:spacing w:after="100" w:afterAutospacing="1" w:line="240" w:lineRule="auto"/>
        <w:rPr>
          <w:rFonts w:eastAsia="Times New Roman" w:cs="Times New Roman"/>
          <w:sz w:val="24"/>
          <w:szCs w:val="24"/>
          <w:lang w:val="en-RU" w:eastAsia="en-GB"/>
        </w:rPr>
      </w:pPr>
      <w:r w:rsidRPr="00501385">
        <w:rPr>
          <w:rFonts w:eastAsia="Times New Roman" w:cs="Times New Roman"/>
          <w:b/>
          <w:bCs/>
          <w:sz w:val="24"/>
          <w:szCs w:val="24"/>
          <w:lang w:val="en-RU" w:eastAsia="en-GB"/>
        </w:rPr>
        <w:t>Описание хранимых в коллекции классов:</w:t>
      </w:r>
    </w:p>
    <w:p w14:paraId="095698C4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class Organization {</w:t>
      </w:r>
    </w:p>
    <w:p w14:paraId="5A2F3D7D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6156DDA4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String name; //Поле не может быть null, Строка не может быть пустой</w:t>
      </w:r>
    </w:p>
    <w:p w14:paraId="5C81D8BC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Coordinates coordinates; //Поле не может быть null</w:t>
      </w:r>
    </w:p>
    <w:p w14:paraId="7C647D4F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java.time.ZonedDateTime creationDate; //Поле не может быть null, Значение этого поля должно генерироваться автоматически</w:t>
      </w:r>
    </w:p>
    <w:p w14:paraId="362837CF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long annualTurnover; //Значение поля должно быть больше 0</w:t>
      </w:r>
    </w:p>
    <w:p w14:paraId="3FF1E0A2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OrganizationType type; //Поле может быть null</w:t>
      </w:r>
    </w:p>
    <w:p w14:paraId="3D4377ED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Address postalAddress; //Поле не может быть null</w:t>
      </w:r>
    </w:p>
    <w:p w14:paraId="605C871A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58B7DFA3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class Coordinates {</w:t>
      </w:r>
    </w:p>
    <w:p w14:paraId="210B5F56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Float x; //Значение поля должно быть больше -947, Поле не может быть null</w:t>
      </w:r>
    </w:p>
    <w:p w14:paraId="4C552807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Long y; //Поле не может быть null</w:t>
      </w:r>
    </w:p>
    <w:p w14:paraId="79ED80D0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27739776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class Address {</w:t>
      </w:r>
    </w:p>
    <w:p w14:paraId="188652ED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rivate String street; //Длина строки не должна быть больше 122, Поле не может быть null</w:t>
      </w:r>
    </w:p>
    <w:p w14:paraId="74280564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3E63CF7B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public enum OrganizationType {</w:t>
      </w:r>
    </w:p>
    <w:p w14:paraId="161B68CB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COMMERCIAL,</w:t>
      </w:r>
    </w:p>
    <w:p w14:paraId="348FF5AF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PUBLIC,</w:t>
      </w:r>
    </w:p>
    <w:p w14:paraId="11D10E6C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lastRenderedPageBreak/>
        <w:t xml:space="preserve">    TRUST,</w:t>
      </w:r>
    </w:p>
    <w:p w14:paraId="1C230287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 xml:space="preserve">    OPEN_JOINT_STOCK_COMPANY;</w:t>
      </w:r>
    </w:p>
    <w:p w14:paraId="0624BEDA" w14:textId="77777777" w:rsidR="00501385" w:rsidRPr="00501385" w:rsidRDefault="00501385" w:rsidP="0050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</w:pPr>
      <w:r w:rsidRPr="00501385">
        <w:rPr>
          <w:rFonts w:ascii="Menlo" w:eastAsia="Times New Roman" w:hAnsi="Menlo" w:cs="Menlo"/>
          <w:color w:val="212529"/>
          <w:sz w:val="20"/>
          <w:szCs w:val="20"/>
          <w:lang w:val="en-RU" w:eastAsia="en-GB"/>
        </w:rPr>
        <w:t>}</w:t>
      </w:r>
    </w:p>
    <w:p w14:paraId="3530A270" w14:textId="29A9486E" w:rsidR="00501385" w:rsidRDefault="00501385" w:rsidP="00501385">
      <w:pPr>
        <w:pStyle w:val="Heading2"/>
        <w:rPr>
          <w:rFonts w:eastAsia="Times New Roman"/>
          <w:lang w:val="ru-RU" w:eastAsia="en-GB"/>
        </w:rPr>
      </w:pPr>
      <w:r>
        <w:rPr>
          <w:rFonts w:eastAsia="Times New Roman"/>
          <w:lang w:val="ru-RU" w:eastAsia="en-GB"/>
        </w:rPr>
        <w:t>Диаграмма классов реализованной объектной модели</w:t>
      </w:r>
    </w:p>
    <w:p w14:paraId="330526E0" w14:textId="39A22DB0" w:rsidR="00501385" w:rsidRDefault="00501385" w:rsidP="00501385">
      <w:pPr>
        <w:rPr>
          <w:lang w:eastAsia="en-GB"/>
        </w:rPr>
      </w:pPr>
      <w:r>
        <w:rPr>
          <w:noProof/>
          <w:lang w:val="ru-RU" w:eastAsia="en-GB"/>
          <w14:ligatures w14:val="standardContextual"/>
        </w:rPr>
        <w:drawing>
          <wp:inline distT="0" distB="0" distL="0" distR="0" wp14:anchorId="1DBF85F7" wp14:editId="18F28DEA">
            <wp:extent cx="6436895" cy="3801091"/>
            <wp:effectExtent l="0" t="0" r="2540" b="0"/>
            <wp:docPr id="112946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2737" name="Picture 1129462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574" cy="38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FA83" w14:textId="77777777" w:rsidR="00251BC5" w:rsidRPr="00251BC5" w:rsidRDefault="00251BC5" w:rsidP="00501385">
      <w:pPr>
        <w:rPr>
          <w:lang w:eastAsia="en-GB"/>
        </w:rPr>
      </w:pPr>
    </w:p>
    <w:p w14:paraId="30BAD74D" w14:textId="3289719B" w:rsidR="00501385" w:rsidRDefault="00501385" w:rsidP="00501385">
      <w:pPr>
        <w:pStyle w:val="Heading2"/>
        <w:rPr>
          <w:lang w:val="ru-RU"/>
        </w:rPr>
      </w:pPr>
      <w:r>
        <w:t>И</w:t>
      </w:r>
      <w:r>
        <w:rPr>
          <w:lang w:val="ru-RU"/>
        </w:rPr>
        <w:t>сходный код программы</w:t>
      </w:r>
    </w:p>
    <w:p w14:paraId="2369B01A" w14:textId="70BE6F8C" w:rsidR="00251BC5" w:rsidRPr="00251BC5" w:rsidRDefault="00501385" w:rsidP="00251BC5">
      <w:pPr>
        <w:rPr>
          <w:lang w:val="ru-RU"/>
        </w:rPr>
      </w:pPr>
      <w:r>
        <w:rPr>
          <w:lang w:val="ru-RU"/>
        </w:rPr>
        <w:t>Можно посмотреть в репозитории</w:t>
      </w:r>
      <w:r w:rsidR="00251BC5" w:rsidRPr="00251BC5">
        <w:rPr>
          <w:lang w:val="ru-RU"/>
        </w:rPr>
        <w:t xml:space="preserve">: </w:t>
      </w:r>
      <w:hyperlink r:id="rId9" w:history="1">
        <w:r w:rsidR="00251BC5" w:rsidRPr="00A40301">
          <w:rPr>
            <w:rStyle w:val="Hyperlink"/>
          </w:rPr>
          <w:t>https</w:t>
        </w:r>
        <w:r w:rsidR="00251BC5" w:rsidRPr="00A40301">
          <w:rPr>
            <w:rStyle w:val="Hyperlink"/>
            <w:lang w:val="ru-RU"/>
          </w:rPr>
          <w:t>://</w:t>
        </w:r>
        <w:proofErr w:type="spellStart"/>
        <w:r w:rsidR="00251BC5" w:rsidRPr="00A40301">
          <w:rPr>
            <w:rStyle w:val="Hyperlink"/>
          </w:rPr>
          <w:t>github</w:t>
        </w:r>
        <w:proofErr w:type="spellEnd"/>
        <w:r w:rsidR="00251BC5" w:rsidRPr="00A40301">
          <w:rPr>
            <w:rStyle w:val="Hyperlink"/>
            <w:lang w:val="ru-RU"/>
          </w:rPr>
          <w:t>.</w:t>
        </w:r>
        <w:r w:rsidR="00251BC5" w:rsidRPr="00A40301">
          <w:rPr>
            <w:rStyle w:val="Hyperlink"/>
          </w:rPr>
          <w:t>com</w:t>
        </w:r>
        <w:r w:rsidR="00251BC5" w:rsidRPr="00A40301">
          <w:rPr>
            <w:rStyle w:val="Hyperlink"/>
            <w:lang w:val="ru-RU"/>
          </w:rPr>
          <w:t>/</w:t>
        </w:r>
        <w:proofErr w:type="spellStart"/>
        <w:r w:rsidR="00251BC5" w:rsidRPr="00A40301">
          <w:rPr>
            <w:rStyle w:val="Hyperlink"/>
          </w:rPr>
          <w:t>LunarSonic</w:t>
        </w:r>
        <w:proofErr w:type="spellEnd"/>
        <w:r w:rsidR="00251BC5" w:rsidRPr="00A40301">
          <w:rPr>
            <w:rStyle w:val="Hyperlink"/>
            <w:lang w:val="ru-RU"/>
          </w:rPr>
          <w:t>/</w:t>
        </w:r>
        <w:r w:rsidR="00251BC5" w:rsidRPr="00A40301">
          <w:rPr>
            <w:rStyle w:val="Hyperlink"/>
          </w:rPr>
          <w:t>programming</w:t>
        </w:r>
        <w:r w:rsidR="00251BC5" w:rsidRPr="00A40301">
          <w:rPr>
            <w:rStyle w:val="Hyperlink"/>
            <w:lang w:val="ru-RU"/>
          </w:rPr>
          <w:t>_</w:t>
        </w:r>
        <w:r w:rsidR="00251BC5" w:rsidRPr="00A40301">
          <w:rPr>
            <w:rStyle w:val="Hyperlink"/>
          </w:rPr>
          <w:t>lab</w:t>
        </w:r>
        <w:r w:rsidR="00251BC5" w:rsidRPr="00A40301">
          <w:rPr>
            <w:rStyle w:val="Hyperlink"/>
            <w:lang w:val="ru-RU"/>
          </w:rPr>
          <w:t>5</w:t>
        </w:r>
      </w:hyperlink>
    </w:p>
    <w:p w14:paraId="0186B9F0" w14:textId="77777777" w:rsidR="00251BC5" w:rsidRPr="00963B36" w:rsidRDefault="00251BC5" w:rsidP="00251BC5">
      <w:pPr>
        <w:rPr>
          <w:lang w:val="ru-RU"/>
        </w:rPr>
      </w:pPr>
    </w:p>
    <w:p w14:paraId="00BB315D" w14:textId="1746535E" w:rsidR="00501385" w:rsidRDefault="00251BC5" w:rsidP="00251BC5">
      <w:pPr>
        <w:pStyle w:val="Heading2"/>
        <w:rPr>
          <w:lang w:val="ru-RU"/>
        </w:rPr>
      </w:pPr>
      <w:r>
        <w:rPr>
          <w:lang w:val="ru-RU"/>
        </w:rPr>
        <w:t>Вывод</w:t>
      </w:r>
    </w:p>
    <w:p w14:paraId="0C84782E" w14:textId="4F660C4C" w:rsidR="00251BC5" w:rsidRPr="00251BC5" w:rsidRDefault="00251BC5" w:rsidP="00251BC5">
      <w:pPr>
        <w:rPr>
          <w:lang w:val="ru-RU"/>
        </w:rPr>
      </w:pPr>
      <w:r w:rsidRPr="00251BC5">
        <w:rPr>
          <w:lang w:val="ru-RU"/>
        </w:rPr>
        <w:t xml:space="preserve">В процессе выполнения лабораторной работы я применила знания ООП и принципы </w:t>
      </w:r>
      <w:r>
        <w:t>SOLID</w:t>
      </w:r>
      <w:r w:rsidRPr="00251BC5">
        <w:rPr>
          <w:lang w:val="ru-RU"/>
        </w:rPr>
        <w:t xml:space="preserve"> и познакомилась с </w:t>
      </w:r>
      <w:r>
        <w:rPr>
          <w:lang w:val="ru-RU"/>
        </w:rPr>
        <w:t xml:space="preserve">параметризованными </w:t>
      </w:r>
      <w:r w:rsidRPr="00251BC5">
        <w:rPr>
          <w:lang w:val="ru-RU"/>
        </w:rPr>
        <w:t xml:space="preserve">типами. </w:t>
      </w:r>
      <w:r w:rsidRPr="00963B36">
        <w:rPr>
          <w:lang w:val="ru-RU"/>
        </w:rPr>
        <w:t xml:space="preserve">Кроме того, я изучила новые интерфейсы, такие как </w:t>
      </w:r>
      <w:r>
        <w:t>Map</w:t>
      </w:r>
      <w:r w:rsidRPr="00963B36">
        <w:rPr>
          <w:lang w:val="ru-RU"/>
        </w:rPr>
        <w:t xml:space="preserve">, </w:t>
      </w:r>
      <w:r>
        <w:t>Set</w:t>
      </w:r>
      <w:r w:rsidRPr="00963B36">
        <w:rPr>
          <w:lang w:val="ru-RU"/>
        </w:rPr>
        <w:t xml:space="preserve">, </w:t>
      </w:r>
      <w:r>
        <w:t>Queue</w:t>
      </w:r>
      <w:r w:rsidRPr="00963B36">
        <w:rPr>
          <w:lang w:val="ru-RU"/>
        </w:rPr>
        <w:t xml:space="preserve">, </w:t>
      </w:r>
      <w:r>
        <w:t>Deque</w:t>
      </w:r>
      <w:r w:rsidRPr="00963B36">
        <w:rPr>
          <w:lang w:val="ru-RU"/>
        </w:rPr>
        <w:t xml:space="preserve">, </w:t>
      </w:r>
      <w:r>
        <w:t>Iterable</w:t>
      </w:r>
      <w:r w:rsidRPr="00963B36">
        <w:rPr>
          <w:lang w:val="ru-RU"/>
        </w:rPr>
        <w:t xml:space="preserve"> и </w:t>
      </w:r>
      <w:r>
        <w:t>Iterator</w:t>
      </w:r>
      <w:r w:rsidRPr="00963B36">
        <w:rPr>
          <w:lang w:val="ru-RU"/>
        </w:rPr>
        <w:t xml:space="preserve">. Впервые узнала об интерфейсах </w:t>
      </w:r>
      <w:r>
        <w:t>Comparator</w:t>
      </w:r>
      <w:r w:rsidRPr="00963B36">
        <w:rPr>
          <w:lang w:val="ru-RU"/>
        </w:rPr>
        <w:t xml:space="preserve"> и </w:t>
      </w:r>
      <w:r>
        <w:t>Comparable</w:t>
      </w:r>
      <w:r w:rsidRPr="00963B36">
        <w:rPr>
          <w:lang w:val="ru-RU"/>
        </w:rPr>
        <w:t>, о потоках ввода-вывода и потоках-фильтрах и научилась работать с ними</w:t>
      </w:r>
      <w:r w:rsidR="00054D7C">
        <w:rPr>
          <w:lang w:val="ru-RU"/>
        </w:rPr>
        <w:t>.</w:t>
      </w:r>
    </w:p>
    <w:sectPr w:rsidR="00251BC5" w:rsidRPr="00251BC5" w:rsidSect="00501385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7AF2B" w14:textId="77777777" w:rsidR="000346F8" w:rsidRDefault="000346F8" w:rsidP="00501385">
      <w:pPr>
        <w:spacing w:after="0" w:line="240" w:lineRule="auto"/>
      </w:pPr>
      <w:r>
        <w:separator/>
      </w:r>
    </w:p>
  </w:endnote>
  <w:endnote w:type="continuationSeparator" w:id="0">
    <w:p w14:paraId="5449F0BD" w14:textId="77777777" w:rsidR="000346F8" w:rsidRDefault="000346F8" w:rsidP="0050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71779354"/>
      <w:docPartObj>
        <w:docPartGallery w:val="Page Numbers (Bottom of Page)"/>
        <w:docPartUnique/>
      </w:docPartObj>
    </w:sdtPr>
    <w:sdtContent>
      <w:p w14:paraId="211E8510" w14:textId="71B94752" w:rsidR="00501385" w:rsidRDefault="00501385" w:rsidP="00A403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C33B81" w14:textId="77777777" w:rsidR="00501385" w:rsidRDefault="00501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4802989"/>
      <w:docPartObj>
        <w:docPartGallery w:val="Page Numbers (Bottom of Page)"/>
        <w:docPartUnique/>
      </w:docPartObj>
    </w:sdtPr>
    <w:sdtContent>
      <w:p w14:paraId="4D63B820" w14:textId="14CB664F" w:rsidR="00501385" w:rsidRDefault="00501385" w:rsidP="00A403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464087E" w14:textId="0BB51FB1" w:rsidR="00501385" w:rsidRPr="00501385" w:rsidRDefault="00501385">
    <w:pPr>
      <w:pStyle w:val="Foo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AFB1B" w14:textId="7AE85808" w:rsidR="00501385" w:rsidRPr="00501385" w:rsidRDefault="00501385" w:rsidP="00501385">
    <w:pPr>
      <w:pStyle w:val="Footer"/>
      <w:jc w:val="center"/>
      <w:rPr>
        <w:lang w:val="ru-RU"/>
      </w:rPr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3D3C5" w14:textId="77777777" w:rsidR="000346F8" w:rsidRDefault="000346F8" w:rsidP="00501385">
      <w:pPr>
        <w:spacing w:after="0" w:line="240" w:lineRule="auto"/>
      </w:pPr>
      <w:r>
        <w:separator/>
      </w:r>
    </w:p>
  </w:footnote>
  <w:footnote w:type="continuationSeparator" w:id="0">
    <w:p w14:paraId="4892E02C" w14:textId="77777777" w:rsidR="000346F8" w:rsidRDefault="000346F8" w:rsidP="0050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32C2"/>
    <w:multiLevelType w:val="multilevel"/>
    <w:tmpl w:val="0444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43C1D"/>
    <w:multiLevelType w:val="multilevel"/>
    <w:tmpl w:val="D3B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0258C"/>
    <w:multiLevelType w:val="multilevel"/>
    <w:tmpl w:val="4632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32494">
    <w:abstractNumId w:val="2"/>
  </w:num>
  <w:num w:numId="2" w16cid:durableId="1209488460">
    <w:abstractNumId w:val="0"/>
  </w:num>
  <w:num w:numId="3" w16cid:durableId="52135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85"/>
    <w:rsid w:val="000346F8"/>
    <w:rsid w:val="00054D7C"/>
    <w:rsid w:val="000703C7"/>
    <w:rsid w:val="00251BC5"/>
    <w:rsid w:val="0048688B"/>
    <w:rsid w:val="00501385"/>
    <w:rsid w:val="00963B36"/>
    <w:rsid w:val="00AD4C22"/>
    <w:rsid w:val="00BD0258"/>
    <w:rsid w:val="00DD404E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944CC3F"/>
  <w15:chartTrackingRefBased/>
  <w15:docId w15:val="{47907F3C-85B2-544E-AC81-86A6E066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385"/>
    <w:pPr>
      <w:spacing w:after="20" w:line="259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38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kern w:val="2"/>
      <w:sz w:val="32"/>
      <w:szCs w:val="32"/>
      <w:lang w:val="en-RU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3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3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3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13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3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3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3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3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3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3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3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3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3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3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3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3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38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5"/>
    <w:rPr>
      <w:rFonts w:ascii="Times New Roman" w:hAnsi="Times New Roman"/>
      <w:kern w:val="0"/>
      <w:sz w:val="28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1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85"/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01385"/>
  </w:style>
  <w:style w:type="paragraph" w:styleId="NormalWeb">
    <w:name w:val="Normal (Web)"/>
    <w:basedOn w:val="Normal"/>
    <w:uiPriority w:val="99"/>
    <w:semiHidden/>
    <w:unhideWhenUsed/>
    <w:rsid w:val="005013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5013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38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5013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3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3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unarSonic/programming_la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92B77-C5C4-6240-92A1-CDF0A6CF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София Улугбековна</dc:creator>
  <cp:keywords/>
  <dc:description/>
  <cp:lastModifiedBy>Абдуллаева София Улугбековна</cp:lastModifiedBy>
  <cp:revision>2</cp:revision>
  <dcterms:created xsi:type="dcterms:W3CDTF">2025-03-01T11:49:00Z</dcterms:created>
  <dcterms:modified xsi:type="dcterms:W3CDTF">2025-03-01T11:49:00Z</dcterms:modified>
</cp:coreProperties>
</file>